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r w:rsidRPr="00444BE7">
          <w:rPr>
            <w:b/>
            <w:bCs/>
            <w:sz w:val="32"/>
            <w:szCs w:val="32"/>
          </w:rPr>
          <w:t>Yipeng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r w:rsidR="008D6F72" w:rsidRPr="008D6F72">
        <w:t>Seren Dwr</w:t>
      </w:r>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A56FDA">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A56FDA">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A56FDA">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A56FDA">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A56FDA">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A56FDA">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A56FDA">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A56FDA">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A56FDA">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A56FDA">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A56FDA">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A56FDA">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3E4F6209" w:rsidR="00EF485F" w:rsidRDefault="00EF485F" w:rsidP="00D64ACF">
      <w:r>
        <w:t xml:space="preserve">As with any top level sport these races often come down to the finest margins, as such paddlers have been trying to find the smallest margins possible to help them win races. This has evolved over time with boat manufacturers using the lightest materials to paddle faster. In more recent years, </w:t>
      </w:r>
      <w:r>
        <w:lastRenderedPageBreak/>
        <w:t xml:space="preserve">manufacturers such as PeakUK have been developing </w:t>
      </w:r>
      <w:r w:rsidR="004850D0">
        <w:t xml:space="preserve">garments such as the racer </w:t>
      </w:r>
      <w:r w:rsidR="004850D0" w:rsidRPr="004850D0">
        <w:t>ST2020</w:t>
      </w:r>
      <w:r w:rsidR="004850D0" w:rsidRPr="00D64ACF">
        <w:footnoteReference w:id="1"/>
      </w:r>
      <w:r w:rsidR="004850D0" w:rsidRPr="004850D0">
        <w:t>which</w:t>
      </w:r>
      <w:r w:rsidR="004850D0">
        <w:t xml:space="preserve"> take the vital buoyancy aid on the front of the paddler and integrate it into the spray deck, this allows for the paddlers chest to be unimpeded with the traditional buoyancy aid. Although these new designs only eliminate a few millimetres from the chest it allows the paddlers to get even closer to the poles. This new innovation meant that PeakUK athletes at the 2020 Tokyo Olympics were able to win a total of 9 out of the 12 possible medals</w:t>
      </w:r>
      <w:r w:rsidR="00A0199F" w:rsidRPr="006C1D77">
        <w:rPr>
          <w:vertAlign w:val="superscript"/>
        </w:rPr>
        <w:footnoteReference w:id="2"/>
      </w:r>
      <w:r w:rsidR="004850D0">
        <w:t xml:space="preserve">. </w:t>
      </w:r>
    </w:p>
    <w:p w14:paraId="0670C625" w14:textId="34C8DDC9" w:rsidR="00D64ACF" w:rsidRDefault="00D64ACF" w:rsidP="00D64ACF">
      <w:r>
        <w:t xml:space="preserve">With the margins being as thin as mentioned above, </w:t>
      </w:r>
      <w:r w:rsidR="007837BD">
        <w:t xml:space="preserve">the </w:t>
      </w:r>
      <w:r>
        <w:t>pressure that the judges are under to make accurate calls</w:t>
      </w:r>
      <w:r w:rsidR="007837BD">
        <w:t xml:space="preserve"> are huge, especially when a penalty means the difference between 3</w:t>
      </w:r>
      <w:r w:rsidR="007837BD" w:rsidRPr="007837BD">
        <w:rPr>
          <w:vertAlign w:val="superscript"/>
        </w:rPr>
        <w:t>rd</w:t>
      </w:r>
      <w:r w:rsidR="007837BD">
        <w:t xml:space="preserve"> and 4</w:t>
      </w:r>
      <w:r w:rsidR="007837BD" w:rsidRPr="007837BD">
        <w:rPr>
          <w:vertAlign w:val="superscript"/>
        </w:rPr>
        <w:t>th</w:t>
      </w:r>
      <w:r w:rsidR="007837BD">
        <w:t xml:space="preserve"> place, as with the Olympic games this summer</w:t>
      </w:r>
      <w:r w:rsidR="007837BD">
        <w:rPr>
          <w:rStyle w:val="FootnoteReference"/>
        </w:rPr>
        <w:footnoteReference w:id="3"/>
      </w:r>
      <w:r w:rsidR="007837BD">
        <w:t xml:space="preserve">.  That is why, my project aims to create a product that will aid judges in making these split decision calls while the race is still going, </w:t>
      </w:r>
      <w:r w:rsidR="003F7709">
        <w:t xml:space="preserve">without necessarily using a video judge. </w:t>
      </w:r>
    </w:p>
    <w:p w14:paraId="18F14815" w14:textId="18AD5F9C" w:rsidR="00F11E3F" w:rsidRDefault="00F11E3F" w:rsidP="00D64ACF">
      <w:r>
        <w:t xml:space="preserve">Although the project is aimed for the judges use at the most competitive levels of sport, it could also be used as a training tool for all the athletes in the sport. </w:t>
      </w:r>
      <w:r w:rsidR="00475DBE">
        <w:t xml:space="preserve">At a canoe slalom coach is having to perform two job, one as a judge making sure their paddler makes it through the gates and secondly as a coach to see what the paddler can improve on. If my project was used, the role of the judge </w:t>
      </w:r>
      <w:r w:rsidR="00407B0F">
        <w:t xml:space="preserve">can be taken away and the coach can focus on coaching. The coach will also be able to gain more data </w:t>
      </w:r>
      <w:r w:rsidR="006C1D77">
        <w:t xml:space="preserve">for quantitative feedback </w:t>
      </w:r>
      <w:r w:rsidR="00407B0F">
        <w:t xml:space="preserve">from the </w:t>
      </w:r>
      <w:r w:rsidR="006C1D77">
        <w:t>various sensors and outputs on the poles.</w:t>
      </w:r>
    </w:p>
    <w:p w14:paraId="4E39B485" w14:textId="445D09A4" w:rsidR="00AD761D" w:rsidRPr="00DB1ED3" w:rsidRDefault="00AD761D" w:rsidP="00D64ACF">
      <w:r>
        <w:t>As of the 2018 season</w:t>
      </w:r>
      <w:r w:rsidR="008F501A">
        <w:t>, the ICF (international canoe federation) has brought in a new system for video judging for only the world cups and the world championships</w:t>
      </w:r>
      <w:r w:rsidR="008F501A">
        <w:rPr>
          <w:rStyle w:val="FootnoteReference"/>
        </w:rPr>
        <w:footnoteReference w:id="4"/>
      </w:r>
      <w:r w:rsidR="008F501A">
        <w:t xml:space="preserve">. Compared to tennis or cricket who have been using video judging since 2001. </w:t>
      </w:r>
      <w:r w:rsidR="008E3F5C">
        <w:t xml:space="preserve">Even then in canoe slalom there is a very large team of judges, some watching the live video feed of the run and some reviewing the </w:t>
      </w:r>
      <w:r w:rsidR="00623C4A">
        <w:t xml:space="preserve">replay of any contested decision. Whereas in a sport such as rugby, there is only one video judge who runs it all. My proposed project would utilise the judges already on the river bank. These judges would first watch the paddler come through the gates and if they then decided there is a close call they can refer to the mobile device which will have a data for them to review instantly. All of this will reduce the pressure on the judges, reduce the number of judges needed, and cut down on the time taken to the review close calls. </w:t>
      </w:r>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727D46">
      <w:pPr>
        <w:pStyle w:val="Heading2"/>
        <w:numPr>
          <w:ilvl w:val="1"/>
          <w:numId w:val="1"/>
        </w:numPr>
        <w:ind w:left="426" w:hanging="426"/>
      </w:pPr>
      <w:bookmarkStart w:id="4" w:name="_Toc97303578"/>
      <w:r>
        <w:t>A beginners guide to canoe slalom</w:t>
      </w:r>
      <w:bookmarkEnd w:id="4"/>
    </w:p>
    <w:p w14:paraId="7A0413B3" w14:textId="2176426E" w:rsidR="0005703E" w:rsidRDefault="00727D46" w:rsidP="00D64ACF">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Default="0005703E" w:rsidP="00D64ACF">
      <w:r>
        <w:t xml:space="preserve">In canoe slalom athletes race down a </w:t>
      </w:r>
      <w:r w:rsidR="00846A39">
        <w:t xml:space="preserve">roughly </w:t>
      </w:r>
      <w:r>
        <w:t xml:space="preserve">200 meter </w:t>
      </w:r>
      <w:r w:rsidR="00846A39">
        <w:t xml:space="preserve">long </w:t>
      </w:r>
      <w:r>
        <w:t>course consisting of a minimum of 18 and maximum of 25 different gates, of which 6 must be upstream gates</w:t>
      </w:r>
      <w:r w:rsidR="00846A39">
        <w:t xml:space="preserve">. Paddlers can occur time penalties of 2 seconds for having a touch on the poles, this can be from any part of the paddlers body, or any of their equipment. The athlete can also gain a 50 second penalty for not having their </w:t>
      </w:r>
      <w:r w:rsidR="00846A39">
        <w:lastRenderedPageBreak/>
        <w:t xml:space="preserve">complete head go in between the two poles, or for navigating the course in the wrong direction or order. </w:t>
      </w:r>
    </w:p>
    <w:p w14:paraId="2EBC1151" w14:textId="674C223F" w:rsidR="004146BB" w:rsidRDefault="004146BB" w:rsidP="00D64ACF">
      <w:r>
        <w:t xml:space="preserve">The way this is judged is with two judges having a set of 4-5 gates between the two of them. </w:t>
      </w:r>
      <w:r w:rsidR="00551438">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7A1CB4">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sidRPr="007A1CB4">
        <w:rPr>
          <w:rFonts w:asciiTheme="majorHAnsi" w:eastAsiaTheme="majorEastAsia" w:hAnsiTheme="majorHAnsi" w:cstheme="majorBidi"/>
          <w:color w:val="2F5496" w:themeColor="accent1" w:themeShade="BF"/>
          <w:sz w:val="26"/>
          <w:szCs w:val="26"/>
        </w:rPr>
        <w:t>Current implementations</w:t>
      </w:r>
    </w:p>
    <w:p w14:paraId="3F2E00AC" w14:textId="69F833DF" w:rsidR="007A1CB4" w:rsidRDefault="005E4588" w:rsidP="007A1CB4">
      <w:r>
        <w:rPr>
          <w:noProof/>
        </w:rPr>
        <w:drawing>
          <wp:anchor distT="0" distB="0" distL="114300" distR="114300" simplePos="0" relativeHeight="251659264" behindDoc="0" locked="0" layoutInCell="1" allowOverlap="1" wp14:anchorId="7E4C5193" wp14:editId="0CD5EA42">
            <wp:simplePos x="0" y="0"/>
            <wp:positionH relativeFrom="margin">
              <wp:align>right</wp:align>
            </wp:positionH>
            <wp:positionV relativeFrom="paragraph">
              <wp:posOffset>875665</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0"/>
                    <a:stretch>
                      <a:fillRect/>
                    </a:stretch>
                  </pic:blipFill>
                  <pic:spPr>
                    <a:xfrm>
                      <a:off x="0" y="0"/>
                      <a:ext cx="5731510" cy="3224530"/>
                    </a:xfrm>
                    <a:prstGeom prst="rect">
                      <a:avLst/>
                    </a:prstGeom>
                  </pic:spPr>
                </pic:pic>
              </a:graphicData>
            </a:graphic>
          </wp:anchor>
        </w:drawing>
      </w:r>
      <w:r w:rsidR="007A1CB4">
        <w:t xml:space="preserve">On a typical canoe slalom broadcast such as the Olympics or the world cups we never get to see any of the judging </w:t>
      </w:r>
      <w:r w:rsidR="008D2E09">
        <w:t xml:space="preserve">or video judging </w:t>
      </w:r>
      <w:r w:rsidR="007A1CB4">
        <w:t>taking place. The viewer might get some slow motion replays of the gates if there is time between each paddler, but there is never any formal type of judging shown</w:t>
      </w:r>
      <w:r w:rsidR="008D2E09">
        <w:t xml:space="preserve">. The only aid that the viewer </w:t>
      </w:r>
      <w:r>
        <w:t>has is a small icon showing if the paddler has hit or missed the gate.</w:t>
      </w:r>
    </w:p>
    <w:p w14:paraId="5AD673EB" w14:textId="06A33989" w:rsidR="005E4588" w:rsidRDefault="005E4588" w:rsidP="007A1CB4">
      <w:r>
        <w:t>Figure 1 – Typical canoe slalom world cup broadcast, with icon showing penalties</w:t>
      </w:r>
    </w:p>
    <w:p w14:paraId="1C43C80C" w14:textId="7538EA7D" w:rsidR="005E4588" w:rsidRDefault="005E4588" w:rsidP="005E4588">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ools used</w:t>
      </w:r>
    </w:p>
    <w:p w14:paraId="3EE2F51E" w14:textId="23127033" w:rsidR="005E4588" w:rsidRDefault="000E4D56" w:rsidP="000E4D56">
      <w:pPr>
        <w:pStyle w:val="Heading3"/>
        <w:numPr>
          <w:ilvl w:val="2"/>
          <w:numId w:val="1"/>
        </w:numPr>
        <w:ind w:left="993" w:hanging="709"/>
      </w:pPr>
      <w:r>
        <w:t>Flask</w:t>
      </w:r>
    </w:p>
    <w:p w14:paraId="5FCB83FE" w14:textId="77777777" w:rsidR="00F81CA0" w:rsidRDefault="000E4D56" w:rsidP="000E4D56">
      <w: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t>for struggling to run programmes</w:t>
      </w:r>
      <w:r>
        <w:t>.</w:t>
      </w:r>
    </w:p>
    <w:p w14:paraId="15670B9A" w14:textId="126ACDDA" w:rsidR="000E4D56" w:rsidRPr="000E4D56" w:rsidRDefault="00F81CA0" w:rsidP="000E4D56">
      <w:r>
        <w:t xml:space="preserve">Flask was able to provide the basic functionality to get everything the canoe slalom judge would need onto a web app. </w:t>
      </w:r>
      <w:r w:rsidR="009066BB">
        <w:t xml:space="preserve">This was a vital criteria for the project, without the use of a web app the judges would need a lot more training on the programme to be able to use it effectively. </w:t>
      </w:r>
      <w:r w:rsidR="00F10195">
        <w:t xml:space="preserve">Flask also has different protocols which have been very useful when building the programme. The most </w:t>
      </w:r>
      <w:r w:rsidR="00F10195">
        <w:lastRenderedPageBreak/>
        <w:t>common request I have been using has been the GET request allowing me to get data from the flask server, this can be anything as simple as a flask route or html template.</w:t>
      </w:r>
    </w:p>
    <w:p w14:paraId="018F1D20" w14:textId="3DE81488" w:rsidR="000E4D56" w:rsidRDefault="000E4D56" w:rsidP="000E4D56">
      <w:pPr>
        <w:pStyle w:val="Heading3"/>
        <w:numPr>
          <w:ilvl w:val="2"/>
          <w:numId w:val="1"/>
        </w:numPr>
        <w:ind w:left="993" w:hanging="709"/>
      </w:pPr>
      <w:r>
        <w:t>SQLite</w:t>
      </w:r>
    </w:p>
    <w:p w14:paraId="0B686DDE" w14:textId="72E5E2DE" w:rsidR="000E4D56" w:rsidRDefault="000E4D56" w:rsidP="000E4D56">
      <w:pPr>
        <w:pStyle w:val="Heading3"/>
        <w:numPr>
          <w:ilvl w:val="2"/>
          <w:numId w:val="1"/>
        </w:numPr>
        <w:ind w:left="993" w:hanging="709"/>
      </w:pPr>
      <w:r>
        <w:t>MatPlotLib</w:t>
      </w:r>
    </w:p>
    <w:p w14:paraId="783D411A" w14:textId="7D9917EF" w:rsidR="000E4D56" w:rsidRPr="007A1CB4" w:rsidRDefault="000E4D56" w:rsidP="000E4D56">
      <w:pPr>
        <w:pStyle w:val="Heading3"/>
        <w:numPr>
          <w:ilvl w:val="2"/>
          <w:numId w:val="1"/>
        </w:numPr>
        <w:ind w:left="993" w:hanging="709"/>
      </w:pPr>
      <w:r>
        <w:t>Camera</w:t>
      </w:r>
    </w:p>
    <w:p w14:paraId="0010267F" w14:textId="592A27C9" w:rsidR="008B3C0E" w:rsidRDefault="008B3C0E" w:rsidP="00727D46">
      <w:pPr>
        <w:pStyle w:val="Heading1"/>
        <w:numPr>
          <w:ilvl w:val="0"/>
          <w:numId w:val="1"/>
        </w:numPr>
      </w:pPr>
      <w:bookmarkStart w:id="5" w:name="_Toc97303579"/>
      <w:r>
        <w:t>Approach</w:t>
      </w:r>
      <w:bookmarkEnd w:id="5"/>
    </w:p>
    <w:p w14:paraId="0B8AC4BF" w14:textId="773201C7" w:rsidR="008B3C0E" w:rsidRDefault="008B3C0E" w:rsidP="00727D46">
      <w:pPr>
        <w:pStyle w:val="Heading1"/>
        <w:numPr>
          <w:ilvl w:val="0"/>
          <w:numId w:val="1"/>
        </w:numPr>
      </w:pPr>
      <w:bookmarkStart w:id="6" w:name="_Toc97303580"/>
      <w:r>
        <w:t>Implementation</w:t>
      </w:r>
      <w:bookmarkEnd w:id="6"/>
    </w:p>
    <w:p w14:paraId="5B8213F8" w14:textId="082B3BFE" w:rsidR="008B3C0E" w:rsidRDefault="008B3C0E" w:rsidP="00727D46">
      <w:pPr>
        <w:pStyle w:val="Heading1"/>
        <w:numPr>
          <w:ilvl w:val="0"/>
          <w:numId w:val="1"/>
        </w:numPr>
      </w:pPr>
      <w:bookmarkStart w:id="7" w:name="_Toc97303581"/>
      <w:r>
        <w:t>Results and evaluation</w:t>
      </w:r>
      <w:bookmarkEnd w:id="7"/>
    </w:p>
    <w:p w14:paraId="7DA93F42" w14:textId="1CC9C4D3" w:rsidR="008B3C0E" w:rsidRDefault="008B3C0E" w:rsidP="00727D46">
      <w:pPr>
        <w:pStyle w:val="Heading1"/>
        <w:numPr>
          <w:ilvl w:val="0"/>
          <w:numId w:val="1"/>
        </w:numPr>
      </w:pPr>
      <w:bookmarkStart w:id="8" w:name="_Toc97303582"/>
      <w:r>
        <w:t>Future work</w:t>
      </w:r>
      <w:bookmarkEnd w:id="8"/>
    </w:p>
    <w:p w14:paraId="0390A587" w14:textId="0EBB09D1" w:rsidR="008B3C0E" w:rsidRDefault="008B3C0E" w:rsidP="00727D46">
      <w:pPr>
        <w:pStyle w:val="Heading1"/>
        <w:numPr>
          <w:ilvl w:val="0"/>
          <w:numId w:val="1"/>
        </w:numPr>
      </w:pPr>
      <w:bookmarkStart w:id="9" w:name="_Toc97303583"/>
      <w:r>
        <w:t>Conclusions</w:t>
      </w:r>
      <w:bookmarkEnd w:id="9"/>
    </w:p>
    <w:p w14:paraId="2E6F6C82" w14:textId="335A36B6" w:rsidR="008B3C0E" w:rsidRDefault="008B3C0E" w:rsidP="00727D46">
      <w:pPr>
        <w:pStyle w:val="Heading1"/>
        <w:numPr>
          <w:ilvl w:val="0"/>
          <w:numId w:val="1"/>
        </w:numPr>
      </w:pPr>
      <w:bookmarkStart w:id="10" w:name="_Toc97303584"/>
      <w:r>
        <w:t>Reflection on learning</w:t>
      </w:r>
      <w:bookmarkEnd w:id="10"/>
    </w:p>
    <w:p w14:paraId="74511864" w14:textId="1C5B48AB" w:rsidR="008B3C0E" w:rsidRDefault="008B3C0E" w:rsidP="00727D46">
      <w:pPr>
        <w:pStyle w:val="Heading1"/>
        <w:numPr>
          <w:ilvl w:val="0"/>
          <w:numId w:val="1"/>
        </w:numPr>
      </w:pPr>
      <w:bookmarkStart w:id="11" w:name="_Toc97303585"/>
      <w:r>
        <w:t>Appendix</w:t>
      </w:r>
      <w:bookmarkEnd w:id="11"/>
    </w:p>
    <w:p w14:paraId="398A5A91" w14:textId="1A66FEB5" w:rsidR="00F2682F" w:rsidRDefault="00F2682F" w:rsidP="00F2682F">
      <w:pPr>
        <w:pStyle w:val="Heading2"/>
        <w:numPr>
          <w:ilvl w:val="1"/>
          <w:numId w:val="1"/>
        </w:numPr>
        <w:ind w:left="426"/>
      </w:pPr>
      <w:r>
        <w:t>Code</w:t>
      </w:r>
    </w:p>
    <w:p w14:paraId="74FF8C74" w14:textId="776E4241" w:rsidR="0005703E" w:rsidRDefault="00F2682F" w:rsidP="00F2682F">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9A51E58" w:rsidR="00F2682F" w:rsidRPr="00F2682F" w:rsidRDefault="00F2682F" w:rsidP="00F2682F">
      <w:r w:rsidRPr="00F2682F">
        <w:rPr>
          <w:b/>
          <w:bCs/>
        </w:rPr>
        <w:t>River right</w:t>
      </w:r>
      <w:r>
        <w:rPr>
          <w:b/>
          <w:bCs/>
        </w:rPr>
        <w:t xml:space="preserve"> – </w:t>
      </w:r>
      <w:r>
        <w:t>The right hand side of the river, if you are looking at it downstream</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727D46">
      <w:pPr>
        <w:pStyle w:val="Heading1"/>
        <w:numPr>
          <w:ilvl w:val="0"/>
          <w:numId w:val="1"/>
        </w:numPr>
      </w:pPr>
      <w:bookmarkStart w:id="12" w:name="_Toc97303586"/>
      <w:r>
        <w:t>References</w:t>
      </w:r>
      <w:bookmarkEnd w:id="12"/>
    </w:p>
    <w:sectPr w:rsidR="008B3C0E" w:rsidRPr="008B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6365" w14:textId="77777777" w:rsidR="00A56FDA" w:rsidRDefault="00A56FDA" w:rsidP="004850D0">
      <w:pPr>
        <w:spacing w:after="0" w:line="240" w:lineRule="auto"/>
      </w:pPr>
      <w:r>
        <w:separator/>
      </w:r>
    </w:p>
  </w:endnote>
  <w:endnote w:type="continuationSeparator" w:id="0">
    <w:p w14:paraId="6B75E7EA" w14:textId="77777777" w:rsidR="00A56FDA" w:rsidRDefault="00A56FDA"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A88D" w14:textId="77777777" w:rsidR="00A56FDA" w:rsidRDefault="00A56FDA" w:rsidP="004850D0">
      <w:pPr>
        <w:spacing w:after="0" w:line="240" w:lineRule="auto"/>
      </w:pPr>
      <w:r>
        <w:separator/>
      </w:r>
    </w:p>
  </w:footnote>
  <w:footnote w:type="continuationSeparator" w:id="0">
    <w:p w14:paraId="7B3E9618" w14:textId="77777777" w:rsidR="00A56FDA" w:rsidRDefault="00A56FDA"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5703E"/>
    <w:rsid w:val="000E4D56"/>
    <w:rsid w:val="000F5E6F"/>
    <w:rsid w:val="001B2B76"/>
    <w:rsid w:val="001E2A60"/>
    <w:rsid w:val="00207FFB"/>
    <w:rsid w:val="003A77A8"/>
    <w:rsid w:val="003F7709"/>
    <w:rsid w:val="00407B0F"/>
    <w:rsid w:val="004146BB"/>
    <w:rsid w:val="00444BE7"/>
    <w:rsid w:val="00475DBE"/>
    <w:rsid w:val="0047794A"/>
    <w:rsid w:val="004850D0"/>
    <w:rsid w:val="00551438"/>
    <w:rsid w:val="00594CDA"/>
    <w:rsid w:val="005A14CA"/>
    <w:rsid w:val="005E4588"/>
    <w:rsid w:val="00623C4A"/>
    <w:rsid w:val="006C1D77"/>
    <w:rsid w:val="00727D46"/>
    <w:rsid w:val="007837BD"/>
    <w:rsid w:val="007A1CB4"/>
    <w:rsid w:val="007D2692"/>
    <w:rsid w:val="007F019C"/>
    <w:rsid w:val="00846A39"/>
    <w:rsid w:val="008B3C0E"/>
    <w:rsid w:val="008D2E09"/>
    <w:rsid w:val="008D6F72"/>
    <w:rsid w:val="008E3F5C"/>
    <w:rsid w:val="008F501A"/>
    <w:rsid w:val="009066BB"/>
    <w:rsid w:val="00987344"/>
    <w:rsid w:val="009C1963"/>
    <w:rsid w:val="00A0199F"/>
    <w:rsid w:val="00A56FDA"/>
    <w:rsid w:val="00AD761D"/>
    <w:rsid w:val="00D64ACF"/>
    <w:rsid w:val="00D93CBE"/>
    <w:rsid w:val="00DB1ED3"/>
    <w:rsid w:val="00EF485F"/>
    <w:rsid w:val="00F10195"/>
    <w:rsid w:val="00F11E3F"/>
    <w:rsid w:val="00F13C6C"/>
    <w:rsid w:val="00F2682F"/>
    <w:rsid w:val="00F81CA0"/>
    <w:rsid w:val="00FA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ts.cs.cf.ac.uk/!user_info?u=scm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6</cp:revision>
  <dcterms:created xsi:type="dcterms:W3CDTF">2022-03-03T10:54:00Z</dcterms:created>
  <dcterms:modified xsi:type="dcterms:W3CDTF">2022-03-22T15:31:00Z</dcterms:modified>
</cp:coreProperties>
</file>